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6:00-17:30 Julens sång- och Musik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